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0379" w14:textId="77777777" w:rsidR="00BB5CF1" w:rsidRPr="00BB5CF1" w:rsidRDefault="00303D84" w:rsidP="00BB5CF1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德明財經科技大學</w:t>
      </w:r>
    </w:p>
    <w:p w14:paraId="435838C9" w14:textId="77777777" w:rsidR="00284B2A" w:rsidRPr="00BB5CF1" w:rsidRDefault="000B74AB" w:rsidP="00BB5CF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身心障礙學生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BB5CF1">
        <w:rPr>
          <w:rFonts w:ascii="標楷體" w:eastAsia="標楷體" w:hAnsi="標楷體" w:hint="eastAsia"/>
          <w:b/>
          <w:sz w:val="40"/>
          <w:szCs w:val="40"/>
        </w:rPr>
        <w:t>評估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申請表</w:t>
      </w:r>
    </w:p>
    <w:p w14:paraId="2A874C5D" w14:textId="77777777"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4E6263" w14:paraId="66235C2A" w14:textId="77777777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2389615B" w14:textId="77777777"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8A42B" w14:textId="77777777" w:rsidR="00D709C9" w:rsidRPr="004E6263" w:rsidRDefault="00F20347" w:rsidP="00E25689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EE3BC" w14:textId="77777777" w:rsidR="00D709C9" w:rsidRPr="004E6263" w:rsidRDefault="00F20347" w:rsidP="00F20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</w:tr>
      <w:tr w:rsidR="00C256F1" w:rsidRPr="004E6263" w14:paraId="3E2BA477" w14:textId="77777777" w:rsidTr="006048C9">
        <w:trPr>
          <w:cantSplit/>
          <w:trHeight w:val="647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14:paraId="7593B24A" w14:textId="77777777" w:rsidR="00C256F1" w:rsidRPr="004E6263" w:rsidRDefault="00C256F1" w:rsidP="0066433B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E6263">
              <w:rPr>
                <w:rFonts w:ascii="標楷體" w:eastAsia="標楷體" w:hAnsi="標楷體" w:hint="eastAsia"/>
                <w:szCs w:val="24"/>
              </w:rPr>
              <w:t>申請者檢附</w:t>
            </w:r>
            <w:proofErr w:type="gramEnd"/>
            <w:r w:rsidRPr="004E6263">
              <w:rPr>
                <w:rFonts w:ascii="標楷體" w:eastAsia="標楷體" w:hAnsi="標楷體" w:hint="eastAsia"/>
                <w:szCs w:val="24"/>
              </w:rPr>
              <w:t>資料:</w:t>
            </w:r>
            <w:r w:rsidR="00FB27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>□身心障礙手冊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BF556B" w:rsidRPr="004E6263">
              <w:rPr>
                <w:rFonts w:ascii="標楷體" w:eastAsia="標楷體" w:hAnsi="標楷體" w:hint="eastAsia"/>
              </w:rPr>
              <w:t>鑑</w:t>
            </w:r>
            <w:proofErr w:type="gramEnd"/>
            <w:r w:rsidR="00BF556B" w:rsidRPr="004E6263">
              <w:rPr>
                <w:rFonts w:ascii="標楷體" w:eastAsia="標楷體" w:hAnsi="標楷體" w:hint="eastAsia"/>
              </w:rPr>
              <w:t>輔會證明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其他：</w:t>
            </w:r>
          </w:p>
        </w:tc>
      </w:tr>
      <w:tr w:rsidR="00284B2A" w:rsidRPr="004E6263" w14:paraId="59C7BCE7" w14:textId="77777777" w:rsidTr="007B5CD6">
        <w:trPr>
          <w:cantSplit/>
          <w:trHeight w:val="1832"/>
        </w:trPr>
        <w:tc>
          <w:tcPr>
            <w:tcW w:w="9675" w:type="dxa"/>
            <w:gridSpan w:val="4"/>
          </w:tcPr>
          <w:p w14:paraId="2B512C25" w14:textId="77777777" w:rsidR="00284B2A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4E6263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14:paraId="641742C8" w14:textId="77777777" w:rsidR="00303D84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14:paraId="6B69ED76" w14:textId="77777777" w:rsidR="000B74AB" w:rsidRPr="00D94F2E" w:rsidRDefault="00303D84" w:rsidP="007B5CD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trike/>
                <w:color w:val="C00000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4E6263" w14:paraId="342929D2" w14:textId="77777777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14:paraId="5EA6DFA1" w14:textId="77777777"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學生家長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E0B0A" w14:textId="77777777"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導師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B5A5985" w14:textId="77777777" w:rsidR="000B74AB" w:rsidRPr="004E6263" w:rsidRDefault="000B74AB" w:rsidP="00C256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</w:tr>
      <w:tr w:rsidR="000B74AB" w:rsidRPr="004E6263" w14:paraId="19CE61CB" w14:textId="77777777" w:rsidTr="00BF2681">
        <w:trPr>
          <w:cantSplit/>
          <w:trHeight w:val="738"/>
        </w:trPr>
        <w:tc>
          <w:tcPr>
            <w:tcW w:w="3013" w:type="dxa"/>
          </w:tcPr>
          <w:p w14:paraId="2A362359" w14:textId="77777777" w:rsidR="000B74AB" w:rsidRPr="004E6263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F6E0CD" w14:textId="77777777"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0F1AFFA7" w14:textId="77777777"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1D8A5E19" w14:textId="77777777" w:rsidR="000B74AB" w:rsidRPr="004E6263" w:rsidRDefault="000B74AB" w:rsidP="000B74A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4E6263">
        <w:rPr>
          <w:rFonts w:ascii="標楷體" w:eastAsia="標楷體" w:hAnsi="標楷體" w:cs="Times New Roman" w:hint="eastAsia"/>
          <w:szCs w:val="24"/>
        </w:rPr>
        <w:t>資源教室</w:t>
      </w:r>
      <w:r w:rsidR="00E25689">
        <w:rPr>
          <w:rFonts w:ascii="標楷體" w:eastAsia="標楷體" w:hAnsi="標楷體" w:cs="Times New Roman" w:hint="eastAsia"/>
          <w:szCs w:val="24"/>
        </w:rPr>
        <w:t>評估意見</w:t>
      </w:r>
      <w:r w:rsidRPr="004E6263">
        <w:rPr>
          <w:rFonts w:ascii="標楷體" w:eastAsia="標楷體" w:hAnsi="標楷體" w:cs="Times New Roman" w:hint="eastAsia"/>
          <w:szCs w:val="24"/>
        </w:rPr>
        <w:t>:</w:t>
      </w:r>
    </w:p>
    <w:p w14:paraId="6048A525" w14:textId="77777777" w:rsidR="000B74AB" w:rsidRPr="00E25689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</w:p>
    <w:p w14:paraId="5DF461E5" w14:textId="77777777" w:rsidR="000B74AB" w:rsidRDefault="000B74AB" w:rsidP="00C0112C">
      <w:pPr>
        <w:adjustRightInd w:val="0"/>
        <w:snapToGrid w:val="0"/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 w:rsidRPr="00A83BD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14:paraId="035C65C9" w14:textId="77777777" w:rsidR="00ED3473" w:rsidRPr="0066433B" w:rsidRDefault="00ED3473" w:rsidP="00ED347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66433B">
        <w:rPr>
          <w:rFonts w:ascii="標楷體" w:eastAsia="標楷體" w:hAnsi="標楷體" w:cs="Times New Roman" w:hint="eastAsia"/>
          <w:sz w:val="22"/>
        </w:rPr>
        <w:t>評估</w:t>
      </w:r>
      <w:r w:rsidR="0048688D" w:rsidRPr="0066433B">
        <w:rPr>
          <w:rFonts w:ascii="標楷體" w:eastAsia="標楷體" w:hAnsi="標楷體" w:cs="Times New Roman" w:hint="eastAsia"/>
          <w:sz w:val="22"/>
        </w:rPr>
        <w:t>：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="00EE03B5" w:rsidRPr="0066433B">
        <w:rPr>
          <w:rFonts w:ascii="標楷體" w:eastAsia="標楷體" w:hAnsi="標楷體" w:cs="Times New Roman" w:hint="eastAsia"/>
          <w:sz w:val="22"/>
        </w:rPr>
        <w:t>適合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Pr="0066433B">
        <w:rPr>
          <w:rFonts w:ascii="標楷體" w:eastAsia="標楷體" w:hAnsi="標楷體" w:cs="Times New Roman" w:hint="eastAsia"/>
          <w:sz w:val="22"/>
        </w:rPr>
        <w:t>不適</w:t>
      </w:r>
      <w:r w:rsidR="00EE03B5" w:rsidRPr="0066433B">
        <w:rPr>
          <w:rFonts w:ascii="標楷體" w:eastAsia="標楷體" w:hAnsi="標楷體" w:cs="Times New Roman" w:hint="eastAsia"/>
          <w:sz w:val="22"/>
        </w:rPr>
        <w:t>宜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F20347" w:rsidRPr="0066433B">
        <w:rPr>
          <w:rFonts w:ascii="標楷體" w:eastAsia="標楷體" w:hAnsi="標楷體" w:cs="Times New Roman" w:hint="eastAsia"/>
          <w:sz w:val="22"/>
        </w:rPr>
        <w:t>，</w:t>
      </w:r>
      <w:r w:rsidR="00832248" w:rsidRPr="0066433B">
        <w:rPr>
          <w:rFonts w:ascii="標楷體" w:eastAsia="標楷體" w:hAnsi="標楷體" w:cs="Times New Roman" w:hint="eastAsia"/>
          <w:sz w:val="22"/>
        </w:rPr>
        <w:t>建議以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校內</w:t>
      </w:r>
      <w:r w:rsidR="0048688D" w:rsidRPr="0066433B">
        <w:rPr>
          <w:rFonts w:ascii="標楷體" w:eastAsia="標楷體" w:hAnsi="標楷體" w:cs="Times New Roman" w:hint="eastAsia"/>
          <w:sz w:val="22"/>
          <w:u w:val="single"/>
        </w:rPr>
        <w:t>相關單位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實習</w:t>
      </w:r>
      <w:r w:rsidR="00832248" w:rsidRPr="0066433B">
        <w:rPr>
          <w:rFonts w:ascii="標楷體" w:eastAsia="標楷體" w:hAnsi="標楷體" w:cs="Times New Roman" w:hint="eastAsia"/>
          <w:sz w:val="22"/>
        </w:rPr>
        <w:t>或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修習</w:t>
      </w:r>
      <w:r w:rsidR="00B65091" w:rsidRPr="0066433B">
        <w:rPr>
          <w:rFonts w:ascii="Times New Roman" w:eastAsia="標楷體" w:hAnsi="Times New Roman" w:cs="Times New Roman"/>
          <w:sz w:val="22"/>
          <w:u w:val="single"/>
        </w:rPr>
        <w:t>18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學分</w:t>
      </w:r>
      <w:r w:rsidR="005A5DBB">
        <w:rPr>
          <w:rFonts w:ascii="標楷體" w:eastAsia="標楷體" w:hAnsi="標楷體" w:cs="Times New Roman" w:hint="eastAsia"/>
          <w:sz w:val="22"/>
          <w:u w:val="single"/>
        </w:rPr>
        <w:t>學程課程</w:t>
      </w:r>
      <w:r w:rsidR="00F20347" w:rsidRPr="0066433B">
        <w:rPr>
          <w:rFonts w:ascii="標楷體" w:eastAsia="標楷體" w:hAnsi="標楷體" w:cs="Times New Roman" w:hint="eastAsia"/>
          <w:sz w:val="22"/>
        </w:rPr>
        <w:t>替代。</w:t>
      </w:r>
    </w:p>
    <w:p w14:paraId="0AB99076" w14:textId="77777777" w:rsidR="000B74AB" w:rsidRPr="001755DB" w:rsidRDefault="000B74AB" w:rsidP="005A5DB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資源教室</w:t>
      </w:r>
      <w:r w:rsidR="00ED3473" w:rsidRPr="001755DB">
        <w:rPr>
          <w:rFonts w:ascii="標楷體" w:eastAsia="標楷體" w:hAnsi="標楷體" w:hint="eastAsia"/>
          <w:b/>
          <w:sz w:val="22"/>
        </w:rPr>
        <w:t>輔導老師簽章: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</w:rPr>
        <w:t xml:space="preserve"> </w:t>
      </w:r>
      <w:proofErr w:type="gramStart"/>
      <w:r w:rsidR="00ED3473" w:rsidRPr="001755DB">
        <w:rPr>
          <w:rFonts w:ascii="標楷體" w:eastAsia="標楷體" w:hAnsi="標楷體" w:hint="eastAsia"/>
          <w:b/>
          <w:sz w:val="22"/>
        </w:rPr>
        <w:t>學輔中心</w:t>
      </w:r>
      <w:proofErr w:type="gramEnd"/>
      <w:r w:rsidR="00ED3473" w:rsidRPr="001755DB">
        <w:rPr>
          <w:rFonts w:ascii="標楷體" w:eastAsia="標楷體" w:hAnsi="標楷體" w:hint="eastAsia"/>
          <w:b/>
          <w:sz w:val="22"/>
        </w:rPr>
        <w:t>主任</w:t>
      </w:r>
      <w:r w:rsidRPr="001755DB">
        <w:rPr>
          <w:rFonts w:ascii="標楷體" w:eastAsia="標楷體" w:hAnsi="標楷體" w:hint="eastAsia"/>
          <w:b/>
          <w:sz w:val="22"/>
        </w:rPr>
        <w:t xml:space="preserve">簽章: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="00FB278B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日期: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年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月</w:t>
      </w:r>
      <w:r w:rsidR="0066433B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日</w:t>
      </w:r>
    </w:p>
    <w:p w14:paraId="0BE7BA70" w14:textId="77777777" w:rsidR="001755DB" w:rsidRPr="001755DB" w:rsidRDefault="001755D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1755DB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</w:t>
      </w:r>
      <w:r>
        <w:rPr>
          <w:rFonts w:ascii="Times New Roman" w:eastAsia="標楷體" w:hAnsi="Times New Roman" w:cs="Times New Roman"/>
          <w:sz w:val="22"/>
        </w:rPr>
        <w:t>---------------------------------------------</w:t>
      </w:r>
    </w:p>
    <w:p w14:paraId="53E81DAC" w14:textId="77777777" w:rsidR="000B0625" w:rsidRPr="001755DB" w:rsidRDefault="00FB278B" w:rsidP="005A5DB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一</w:t>
      </w:r>
      <w:r w:rsidRPr="001755DB">
        <w:rPr>
          <w:rFonts w:ascii="新細明體" w:eastAsia="新細明體" w:hAnsi="新細明體" w:hint="eastAsia"/>
          <w:b/>
          <w:sz w:val="22"/>
        </w:rPr>
        <w:t>、</w:t>
      </w:r>
      <w:r w:rsidR="006E3A75" w:rsidRPr="001755DB">
        <w:rPr>
          <w:rFonts w:ascii="標楷體" w:eastAsia="標楷體" w:hAnsi="標楷體" w:hint="eastAsia"/>
          <w:b/>
          <w:sz w:val="22"/>
        </w:rPr>
        <w:t>審查依據:</w:t>
      </w:r>
      <w:r w:rsidR="004E6263" w:rsidRPr="001755DB">
        <w:rPr>
          <w:rFonts w:ascii="Arial Unicode MS" w:eastAsia="Arial Unicode MS" w:hAnsi="Arial Unicode MS" w:cs="Arial Unicode MS" w:hint="eastAsia"/>
          <w:bCs/>
          <w:kern w:val="0"/>
          <w:sz w:val="22"/>
        </w:rPr>
        <w:t>「</w:t>
      </w:r>
      <w:r w:rsidR="008D0831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學生校外實習</w:t>
      </w:r>
      <w:r w:rsidR="00C543B8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規定</w:t>
      </w:r>
      <w:r w:rsidR="004E6263" w:rsidRPr="001755DB">
        <w:rPr>
          <w:rFonts w:ascii="標楷體" w:eastAsia="標楷體" w:hAnsi="標楷體" w:cs="DFKaiShu-SB-Estd-BF,Bold" w:hint="eastAsia"/>
          <w:b/>
          <w:bCs/>
          <w:kern w:val="0"/>
          <w:sz w:val="22"/>
        </w:rPr>
        <w:t>」</w:t>
      </w:r>
      <w:r w:rsidR="008D0831" w:rsidRPr="001755DB">
        <w:rPr>
          <w:rFonts w:ascii="標楷體" w:eastAsia="標楷體" w:hAnsi="標楷體" w:cs="DFKaiShu-SB-Estd-BF" w:hint="eastAsia"/>
          <w:kern w:val="0"/>
          <w:sz w:val="22"/>
        </w:rPr>
        <w:t>第十條(特殊情形)</w:t>
      </w:r>
    </w:p>
    <w:p w14:paraId="0AC7382A" w14:textId="77777777" w:rsidR="006E3A75" w:rsidRPr="001755DB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cs="DFKaiShu-SB-Estd-BF" w:hint="eastAsia"/>
          <w:kern w:val="0"/>
          <w:sz w:val="22"/>
        </w:rPr>
        <w:t>如學生身分特殊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proofErr w:type="gramStart"/>
      <w:r w:rsidRPr="001755DB">
        <w:rPr>
          <w:rFonts w:ascii="標楷體" w:eastAsia="標楷體" w:hAnsi="標楷體" w:cs="DFKaiShu-SB-Estd-BF" w:hint="eastAsia"/>
          <w:kern w:val="0"/>
          <w:sz w:val="22"/>
        </w:rPr>
        <w:t>含身障</w:t>
      </w:r>
      <w:proofErr w:type="gramEnd"/>
      <w:r w:rsidRPr="001755DB">
        <w:rPr>
          <w:rFonts w:ascii="標楷體" w:eastAsia="標楷體" w:hAnsi="標楷體" w:cs="DFKaiShu-SB-Estd-BF" w:hint="eastAsia"/>
          <w:kern w:val="0"/>
          <w:sz w:val="22"/>
        </w:rPr>
        <w:t>生</w:t>
      </w:r>
      <w:r w:rsidR="00BF2E6C" w:rsidRPr="001755DB">
        <w:rPr>
          <w:rFonts w:ascii="標楷體" w:eastAsia="標楷體" w:hAnsi="標楷體" w:cs="DFKaiShu-SB-Estd-BF" w:hint="eastAsia"/>
          <w:kern w:val="0"/>
          <w:sz w:val="22"/>
        </w:rPr>
        <w:t>…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或學生資格不符合實習機構要求時，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實習委員會審議，經校級學生校外實習委員會審核通過，另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1755DB">
        <w:rPr>
          <w:rFonts w:ascii="標楷體" w:eastAsia="標楷體" w:hAnsi="標楷體" w:cs="DFKaiShu-SB-Estd-BF" w:hint="eastAsia"/>
          <w:kern w:val="0"/>
          <w:sz w:val="22"/>
        </w:rPr>
        <w:t>…。</w:t>
      </w:r>
    </w:p>
    <w:p w14:paraId="17C24D38" w14:textId="77777777" w:rsidR="00D94F2E" w:rsidRPr="001755DB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/>
          <w:b/>
          <w:spacing w:val="-4"/>
          <w:sz w:val="22"/>
        </w:rPr>
      </w:pPr>
      <w:proofErr w:type="gramStart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註</w:t>
      </w:r>
      <w:proofErr w:type="gramEnd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：</w:t>
      </w:r>
      <w:r w:rsidR="00406D97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替代</w:t>
      </w:r>
      <w:r w:rsidR="00D94F2E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方案：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3</w:t>
      </w:r>
      <w:r w:rsidR="00D94F2E" w:rsidRPr="001755DB">
        <w:rPr>
          <w:rFonts w:ascii="標楷體" w:eastAsia="標楷體" w:hAnsi="標楷體" w:cs="Times New Roman"/>
          <w:b/>
          <w:spacing w:val="-4"/>
          <w:sz w:val="22"/>
        </w:rPr>
        <w:t>.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修讀</w:t>
      </w:r>
      <w:r w:rsidR="00B65091" w:rsidRPr="001755DB">
        <w:rPr>
          <w:rFonts w:ascii="Times New Roman" w:eastAsia="標楷體" w:hAnsi="Times New Roman" w:cs="Times New Roman"/>
          <w:b/>
          <w:spacing w:val="-4"/>
          <w:sz w:val="22"/>
        </w:rPr>
        <w:t>18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學分</w:t>
      </w:r>
      <w:r w:rsidR="005A5DBB">
        <w:rPr>
          <w:rFonts w:ascii="標楷體" w:eastAsia="標楷體" w:hAnsi="標楷體" w:hint="eastAsia"/>
          <w:b/>
          <w:spacing w:val="-4"/>
          <w:sz w:val="22"/>
        </w:rPr>
        <w:t>學程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課程</w:t>
      </w:r>
      <w:r w:rsidR="00406D97" w:rsidRPr="001755DB">
        <w:rPr>
          <w:rFonts w:ascii="標楷體" w:eastAsia="標楷體" w:hAnsi="標楷體" w:hint="eastAsia"/>
          <w:b/>
          <w:spacing w:val="-4"/>
          <w:sz w:val="22"/>
        </w:rPr>
        <w:t>;由系實習會議與校實習委員會決議實施。</w:t>
      </w:r>
    </w:p>
    <w:p w14:paraId="14192C65" w14:textId="77777777" w:rsidR="00F20347" w:rsidRPr="001755DB" w:rsidRDefault="008D0831" w:rsidP="005A5DBB">
      <w:pPr>
        <w:adjustRightInd w:val="0"/>
        <w:snapToGrid w:val="0"/>
        <w:spacing w:beforeLines="50" w:before="180" w:line="32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二、</w:t>
      </w:r>
      <w:r w:rsidR="006E3A75" w:rsidRPr="001755DB">
        <w:rPr>
          <w:rFonts w:ascii="標楷體" w:eastAsia="標楷體" w:hAnsi="標楷體" w:hint="eastAsia"/>
          <w:b/>
          <w:sz w:val="22"/>
        </w:rPr>
        <w:t>審查結果</w:t>
      </w:r>
      <w:r w:rsidR="006E3A75" w:rsidRPr="001755DB">
        <w:rPr>
          <w:rFonts w:ascii="標楷體" w:eastAsia="標楷體" w:hAnsi="標楷體" w:hint="eastAsia"/>
          <w:sz w:val="22"/>
        </w:rPr>
        <w:t>:</w:t>
      </w:r>
      <w:r w:rsidRPr="001755DB">
        <w:rPr>
          <w:rFonts w:ascii="標楷體" w:eastAsia="標楷體" w:hAnsi="標楷體" w:hint="eastAsia"/>
          <w:sz w:val="22"/>
        </w:rPr>
        <w:t xml:space="preserve"> </w:t>
      </w:r>
    </w:p>
    <w:p w14:paraId="24C8EA5F" w14:textId="77777777" w:rsidR="00ED3473" w:rsidRPr="001755DB" w:rsidRDefault="009567E5" w:rsidP="008441DE">
      <w:pPr>
        <w:spacing w:beforeLines="50" w:before="180"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</w:t>
      </w:r>
      <w:proofErr w:type="gramStart"/>
      <w:r w:rsidRPr="001755DB">
        <w:rPr>
          <w:rFonts w:ascii="標楷體" w:eastAsia="標楷體" w:hAnsi="標楷體" w:hint="eastAsia"/>
          <w:sz w:val="22"/>
        </w:rPr>
        <w:t>一</w:t>
      </w:r>
      <w:proofErr w:type="gramEnd"/>
      <w:r w:rsidRPr="001755DB">
        <w:rPr>
          <w:rFonts w:ascii="標楷體" w:eastAsia="標楷體" w:hAnsi="標楷體" w:hint="eastAsia"/>
          <w:sz w:val="22"/>
        </w:rPr>
        <w:t xml:space="preserve">)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月    日</w:t>
      </w:r>
      <w:r w:rsidR="003723D8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系(學位學程)實習委員會審議</w:t>
      </w:r>
    </w:p>
    <w:p w14:paraId="4AD40385" w14:textId="77777777" w:rsidR="00D9648C" w:rsidRDefault="00ED3473" w:rsidP="0066433B">
      <w:pPr>
        <w:pStyle w:val="aa"/>
        <w:spacing w:afterLines="50" w:after="180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查意見:</w:t>
      </w:r>
      <w:r w:rsidRPr="001755DB">
        <w:rPr>
          <w:rFonts w:ascii="Times New Roman" w:eastAsia="標楷體" w:hAnsi="Times New Roman" w:cs="Times New Roman"/>
          <w:sz w:val="22"/>
        </w:rPr>
        <w:t>1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外實習</w:t>
      </w:r>
      <w:r w:rsidRPr="001755DB">
        <w:rPr>
          <w:rFonts w:ascii="Times New Roman" w:eastAsia="標楷體" w:hAnsi="Times New Roman" w:cs="Times New Roman"/>
          <w:sz w:val="22"/>
        </w:rPr>
        <w:t xml:space="preserve"> 2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755DB">
        <w:rPr>
          <w:rFonts w:ascii="Times New Roman" w:eastAsia="標楷體" w:hAnsi="Times New Roman" w:cs="Times New Roman"/>
          <w:sz w:val="22"/>
        </w:rPr>
        <w:t>3</w:t>
      </w:r>
      <w:r w:rsidRPr="001755DB">
        <w:rPr>
          <w:rFonts w:ascii="標楷體" w:eastAsia="標楷體" w:hAnsi="標楷體" w:cs="Times New Roman"/>
          <w:sz w:val="22"/>
        </w:rPr>
        <w:t>.</w:t>
      </w:r>
      <w:r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Pr="001755DB">
        <w:rPr>
          <w:rFonts w:ascii="標楷體" w:eastAsia="標楷體" w:hAnsi="標楷體" w:hint="eastAsia"/>
          <w:sz w:val="22"/>
        </w:rPr>
        <w:t>學分</w:t>
      </w:r>
      <w:r w:rsidR="005A5DBB">
        <w:rPr>
          <w:rFonts w:ascii="標楷體" w:eastAsia="標楷體" w:hAnsi="標楷體" w:hint="eastAsia"/>
          <w:sz w:val="22"/>
        </w:rPr>
        <w:t>學程</w:t>
      </w:r>
      <w:r w:rsidRPr="001755DB">
        <w:rPr>
          <w:rFonts w:ascii="標楷體" w:eastAsia="標楷體" w:hAnsi="標楷體" w:hint="eastAsia"/>
          <w:sz w:val="22"/>
        </w:rPr>
        <w:t xml:space="preserve">課程 </w:t>
      </w:r>
    </w:p>
    <w:p w14:paraId="4297EA52" w14:textId="77777777" w:rsidR="009567E5" w:rsidRPr="005A5DBB" w:rsidRDefault="005A5DBB" w:rsidP="005A5DBB">
      <w:pPr>
        <w:pStyle w:val="aa"/>
        <w:adjustRightInd w:val="0"/>
        <w:snapToGrid w:val="0"/>
        <w:ind w:leftChars="0" w:left="482" w:right="879"/>
        <w:jc w:val="right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</w:rPr>
        <w:t xml:space="preserve">                          </w:t>
      </w:r>
      <w:r w:rsidR="00ED3473" w:rsidRPr="001755DB">
        <w:rPr>
          <w:rFonts w:ascii="標楷體" w:eastAsia="標楷體" w:hAnsi="標楷體" w:hint="eastAsia"/>
          <w:b/>
          <w:sz w:val="22"/>
        </w:rPr>
        <w:t>系主任</w:t>
      </w:r>
      <w:r w:rsidR="00F20347" w:rsidRPr="001755DB">
        <w:rPr>
          <w:rFonts w:ascii="標楷體" w:eastAsia="標楷體" w:hAnsi="標楷體" w:hint="eastAsia"/>
          <w:b/>
          <w:sz w:val="22"/>
        </w:rPr>
        <w:t>簽章</w:t>
      </w:r>
      <w:r w:rsidR="00ED3473" w:rsidRPr="001755DB">
        <w:rPr>
          <w:rFonts w:ascii="標楷體" w:eastAsia="標楷體" w:hAnsi="標楷體" w:hint="eastAsia"/>
          <w:sz w:val="22"/>
        </w:rPr>
        <w:t>:</w:t>
      </w:r>
      <w:r w:rsidR="00F20347" w:rsidRPr="001755DB">
        <w:rPr>
          <w:rFonts w:ascii="標楷體" w:eastAsia="標楷體" w:hAnsi="標楷體" w:hint="eastAsia"/>
          <w:sz w:val="22"/>
        </w:rPr>
        <w:t>____________</w:t>
      </w:r>
    </w:p>
    <w:p w14:paraId="59051FEF" w14:textId="77777777" w:rsidR="006E3A75" w:rsidRPr="001755DB" w:rsidRDefault="009567E5" w:rsidP="00714B02">
      <w:pPr>
        <w:spacing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二)</w:t>
      </w:r>
      <w:r w:rsidR="00A808C2" w:rsidRPr="001755DB">
        <w:rPr>
          <w:rFonts w:ascii="標楷體" w:eastAsia="標楷體" w:hAnsi="標楷體" w:hint="eastAsia"/>
          <w:sz w:val="22"/>
        </w:rPr>
        <w:t xml:space="preserve">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="00A808C2" w:rsidRPr="001755DB">
        <w:rPr>
          <w:rFonts w:ascii="標楷體" w:eastAsia="標楷體" w:hAnsi="標楷體" w:hint="eastAsia"/>
          <w:sz w:val="22"/>
        </w:rPr>
        <w:t>月    日 校外實習委員會審查:</w:t>
      </w:r>
    </w:p>
    <w:p w14:paraId="34A6ECFD" w14:textId="77777777" w:rsidR="00167F17" w:rsidRPr="001755DB" w:rsidRDefault="00F20347" w:rsidP="0066433B">
      <w:pPr>
        <w:pStyle w:val="aa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議結果</w:t>
      </w:r>
      <w:r w:rsidR="00167F17" w:rsidRPr="001755DB">
        <w:rPr>
          <w:rFonts w:ascii="標楷體" w:eastAsia="標楷體" w:hAnsi="標楷體" w:hint="eastAsia"/>
          <w:sz w:val="22"/>
        </w:rPr>
        <w:t>:</w:t>
      </w:r>
      <w:r w:rsidR="00167F17" w:rsidRPr="001755DB">
        <w:rPr>
          <w:rFonts w:ascii="Times New Roman" w:eastAsia="標楷體" w:hAnsi="Times New Roman" w:cs="Times New Roman"/>
          <w:sz w:val="22"/>
        </w:rPr>
        <w:t>1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外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2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內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3</w:t>
      </w:r>
      <w:r w:rsidR="008D0831" w:rsidRPr="001755DB">
        <w:rPr>
          <w:rFonts w:ascii="標楷體" w:eastAsia="標楷體" w:hAnsi="標楷體" w:cs="Times New Roman"/>
          <w:sz w:val="22"/>
        </w:rPr>
        <w:t>.</w:t>
      </w:r>
      <w:r w:rsidR="00167F17"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="00ED3473" w:rsidRPr="001755DB">
        <w:rPr>
          <w:rFonts w:ascii="標楷體" w:eastAsia="標楷體" w:hAnsi="標楷體" w:hint="eastAsia"/>
          <w:sz w:val="22"/>
        </w:rPr>
        <w:t>學分</w:t>
      </w:r>
      <w:r w:rsidR="005A5DBB">
        <w:rPr>
          <w:rFonts w:ascii="標楷體" w:eastAsia="標楷體" w:hAnsi="標楷體" w:hint="eastAsia"/>
          <w:sz w:val="22"/>
        </w:rPr>
        <w:t>學程</w:t>
      </w:r>
      <w:r w:rsidR="00ED3473" w:rsidRPr="001755DB">
        <w:rPr>
          <w:rFonts w:ascii="標楷體" w:eastAsia="標楷體" w:hAnsi="標楷體" w:hint="eastAsia"/>
          <w:sz w:val="22"/>
        </w:rPr>
        <w:t>課程</w:t>
      </w:r>
    </w:p>
    <w:p w14:paraId="02DE8599" w14:textId="77777777" w:rsidR="00E45079" w:rsidRPr="001755DB" w:rsidRDefault="00646C5C" w:rsidP="00FB278B">
      <w:pPr>
        <w:jc w:val="center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          </w:t>
      </w:r>
      <w:r w:rsidR="008D0831" w:rsidRPr="001755DB">
        <w:rPr>
          <w:rFonts w:ascii="標楷體" w:eastAsia="標楷體" w:hAnsi="標楷體" w:hint="eastAsia"/>
          <w:sz w:val="22"/>
        </w:rPr>
        <w:t xml:space="preserve">             </w:t>
      </w:r>
      <w:r w:rsidRPr="001755DB">
        <w:rPr>
          <w:rFonts w:ascii="標楷體" w:eastAsia="標楷體" w:hAnsi="標楷體" w:hint="eastAsia"/>
          <w:b/>
          <w:sz w:val="22"/>
        </w:rPr>
        <w:t>研發處職</w:t>
      </w:r>
      <w:proofErr w:type="gramStart"/>
      <w:r w:rsidRPr="001755DB">
        <w:rPr>
          <w:rFonts w:ascii="標楷體" w:eastAsia="標楷體" w:hAnsi="標楷體" w:hint="eastAsia"/>
          <w:b/>
          <w:sz w:val="22"/>
        </w:rPr>
        <w:t>涯</w:t>
      </w:r>
      <w:proofErr w:type="gramEnd"/>
      <w:r w:rsidRPr="001755DB">
        <w:rPr>
          <w:rFonts w:ascii="標楷體" w:eastAsia="標楷體" w:hAnsi="標楷體" w:hint="eastAsia"/>
          <w:b/>
          <w:sz w:val="22"/>
        </w:rPr>
        <w:t>發展中心</w:t>
      </w:r>
      <w:r w:rsidR="00F20347" w:rsidRPr="001755DB">
        <w:rPr>
          <w:rFonts w:ascii="標楷體" w:eastAsia="標楷體" w:hAnsi="標楷體" w:hint="eastAsia"/>
          <w:b/>
          <w:sz w:val="22"/>
        </w:rPr>
        <w:t>主任</w:t>
      </w:r>
      <w:r w:rsidR="008D0831" w:rsidRPr="001755DB">
        <w:rPr>
          <w:rFonts w:ascii="標楷體" w:eastAsia="標楷體" w:hAnsi="標楷體" w:hint="eastAsia"/>
          <w:b/>
          <w:sz w:val="22"/>
        </w:rPr>
        <w:t>簽章</w:t>
      </w:r>
      <w:r w:rsidR="008D0831" w:rsidRPr="001755DB">
        <w:rPr>
          <w:rFonts w:ascii="標楷體" w:eastAsia="標楷體" w:hAnsi="標楷體" w:hint="eastAsia"/>
          <w:sz w:val="22"/>
        </w:rPr>
        <w:t>:</w:t>
      </w:r>
      <w:r w:rsidR="008D0831" w:rsidRPr="001755DB">
        <w:rPr>
          <w:rFonts w:ascii="標楷體" w:eastAsia="標楷體" w:hAnsi="標楷體" w:hint="eastAsia"/>
          <w:sz w:val="22"/>
          <w:u w:val="single"/>
        </w:rPr>
        <w:t xml:space="preserve">                   </w:t>
      </w:r>
    </w:p>
    <w:sectPr w:rsidR="00E45079" w:rsidRPr="001755DB" w:rsidSect="0077081D">
      <w:headerReference w:type="default" r:id="rId8"/>
      <w:pgSz w:w="11906" w:h="16838"/>
      <w:pgMar w:top="28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98E4" w14:textId="77777777" w:rsidR="00FC68E2" w:rsidRDefault="00FC68E2" w:rsidP="000B74AB">
      <w:r>
        <w:separator/>
      </w:r>
    </w:p>
  </w:endnote>
  <w:endnote w:type="continuationSeparator" w:id="0">
    <w:p w14:paraId="3145DE71" w14:textId="77777777" w:rsidR="00FC68E2" w:rsidRDefault="00FC68E2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F056" w14:textId="77777777" w:rsidR="00FC68E2" w:rsidRDefault="00FC68E2" w:rsidP="000B74AB">
      <w:r>
        <w:separator/>
      </w:r>
    </w:p>
  </w:footnote>
  <w:footnote w:type="continuationSeparator" w:id="0">
    <w:p w14:paraId="04D4412C" w14:textId="77777777" w:rsidR="00FC68E2" w:rsidRDefault="00FC68E2" w:rsidP="000B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71ED" w14:textId="77777777" w:rsidR="006B76B2" w:rsidRPr="006B76B2" w:rsidRDefault="006B76B2" w:rsidP="006B76B2">
    <w:pPr>
      <w:jc w:val="right"/>
      <w:rPr>
        <w:color w:val="C4BC96" w:themeColor="background2" w:themeShade="BF"/>
        <w:sz w:val="20"/>
      </w:rPr>
    </w:pPr>
    <w:r w:rsidRPr="00862AB3">
      <w:rPr>
        <w:color w:val="C4BC96" w:themeColor="background2" w:themeShade="BF"/>
        <w:sz w:val="20"/>
      </w:rPr>
      <w:t>112</w:t>
    </w:r>
    <w:r w:rsidRPr="00862AB3">
      <w:rPr>
        <w:rFonts w:hint="eastAsia"/>
        <w:color w:val="C4BC96" w:themeColor="background2" w:themeShade="BF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4741C"/>
    <w:rsid w:val="00060ED4"/>
    <w:rsid w:val="000646E1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30EDF"/>
    <w:rsid w:val="00252534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A26AB"/>
    <w:rsid w:val="003A3874"/>
    <w:rsid w:val="003C64DB"/>
    <w:rsid w:val="003E7C12"/>
    <w:rsid w:val="00406D97"/>
    <w:rsid w:val="00432710"/>
    <w:rsid w:val="00453353"/>
    <w:rsid w:val="0048688D"/>
    <w:rsid w:val="00493EFA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58CC"/>
    <w:rsid w:val="005A1DFD"/>
    <w:rsid w:val="005A5DBB"/>
    <w:rsid w:val="006048C9"/>
    <w:rsid w:val="00620082"/>
    <w:rsid w:val="00646C5C"/>
    <w:rsid w:val="0066433B"/>
    <w:rsid w:val="00680280"/>
    <w:rsid w:val="00697184"/>
    <w:rsid w:val="0069739E"/>
    <w:rsid w:val="006B303F"/>
    <w:rsid w:val="006B76B2"/>
    <w:rsid w:val="006E3A75"/>
    <w:rsid w:val="00714B02"/>
    <w:rsid w:val="007241E1"/>
    <w:rsid w:val="0073747C"/>
    <w:rsid w:val="00747724"/>
    <w:rsid w:val="0077081D"/>
    <w:rsid w:val="00790CEE"/>
    <w:rsid w:val="00792D95"/>
    <w:rsid w:val="007A04D6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B1ABE"/>
    <w:rsid w:val="00AC1EA8"/>
    <w:rsid w:val="00AE2023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85B77"/>
    <w:rsid w:val="00C947C3"/>
    <w:rsid w:val="00CC3535"/>
    <w:rsid w:val="00D1067E"/>
    <w:rsid w:val="00D130DA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9648C"/>
    <w:rsid w:val="00DC3664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52B4"/>
    <w:rsid w:val="00F20347"/>
    <w:rsid w:val="00F84F32"/>
    <w:rsid w:val="00FB278B"/>
    <w:rsid w:val="00FC2F8B"/>
    <w:rsid w:val="00FC68E2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F8BD1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D84E-96BA-4C49-8EDA-CC9C7BC5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4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黃婉婷 [huangwanting]</cp:lastModifiedBy>
  <cp:revision>2</cp:revision>
  <cp:lastPrinted>2014-04-26T04:38:00Z</cp:lastPrinted>
  <dcterms:created xsi:type="dcterms:W3CDTF">2023-08-23T02:52:00Z</dcterms:created>
  <dcterms:modified xsi:type="dcterms:W3CDTF">2023-08-23T02:52:00Z</dcterms:modified>
</cp:coreProperties>
</file>